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E61E0" w14:textId="39CDC43F" w:rsidR="00FB09D8" w:rsidRDefault="00C36618" w:rsidP="00C76DF9">
      <w:pPr>
        <w:pBdr>
          <w:bottom w:val="single" w:sz="6" w:space="1" w:color="999999"/>
        </w:pBdr>
        <w:ind w:left="1932"/>
      </w:pPr>
      <w:r>
        <w:rPr>
          <w:noProof/>
        </w:rPr>
        <w:drawing>
          <wp:anchor distT="0" distB="0" distL="90170" distR="90170" simplePos="0" relativeHeight="251657728" behindDoc="0" locked="0" layoutInCell="1" allowOverlap="1" wp14:anchorId="2A854180" wp14:editId="1C56D539">
            <wp:simplePos x="0" y="0"/>
            <wp:positionH relativeFrom="page">
              <wp:posOffset>508635</wp:posOffset>
            </wp:positionH>
            <wp:positionV relativeFrom="paragraph">
              <wp:posOffset>171450</wp:posOffset>
            </wp:positionV>
            <wp:extent cx="1257300" cy="991235"/>
            <wp:effectExtent l="0" t="0" r="0" b="0"/>
            <wp:wrapNone/>
            <wp:docPr id="2" name="Bild 1" descr="Samichl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amichla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5B4">
        <w:rPr>
          <w:b/>
          <w:bCs/>
          <w:sz w:val="28"/>
          <w:szCs w:val="28"/>
        </w:rPr>
        <w:t>Anmeldung Ch</w:t>
      </w:r>
      <w:r w:rsidR="00BC7A8C" w:rsidRPr="00720EC0">
        <w:rPr>
          <w:b/>
          <w:bCs/>
          <w:sz w:val="28"/>
          <w:szCs w:val="28"/>
        </w:rPr>
        <w:t>lausbesuch</w:t>
      </w:r>
      <w:r w:rsidR="007608D4">
        <w:rPr>
          <w:b/>
          <w:bCs/>
          <w:sz w:val="28"/>
          <w:szCs w:val="28"/>
        </w:rPr>
        <w:t xml:space="preserve"> und Info für Gruppen</w:t>
      </w:r>
      <w:r w:rsidR="00BC7A8C" w:rsidRPr="00611BE8">
        <w:t xml:space="preserve"> </w:t>
      </w:r>
      <w:r w:rsidR="00C17978" w:rsidRPr="00C17978">
        <w:rPr>
          <w:b/>
          <w:bCs/>
          <w:sz w:val="28"/>
          <w:szCs w:val="28"/>
        </w:rPr>
        <w:t>202</w:t>
      </w:r>
      <w:r w:rsidR="00A23AC2">
        <w:rPr>
          <w:b/>
          <w:bCs/>
          <w:sz w:val="28"/>
          <w:szCs w:val="28"/>
        </w:rPr>
        <w:t>5</w:t>
      </w:r>
    </w:p>
    <w:p w14:paraId="399DAD4F" w14:textId="14DBCA1A" w:rsidR="00BC7A8C" w:rsidRPr="00FB09D8" w:rsidRDefault="00BC7A8C" w:rsidP="00C76DF9">
      <w:pPr>
        <w:ind w:left="1932"/>
        <w:rPr>
          <w:sz w:val="16"/>
          <w:szCs w:val="16"/>
        </w:rPr>
      </w:pPr>
      <w:r w:rsidRPr="00FB09D8">
        <w:rPr>
          <w:sz w:val="16"/>
          <w:szCs w:val="16"/>
        </w:rPr>
        <w:t xml:space="preserve">bitte </w:t>
      </w:r>
      <w:r w:rsidRPr="00C76DF9">
        <w:rPr>
          <w:b/>
          <w:sz w:val="16"/>
          <w:szCs w:val="16"/>
        </w:rPr>
        <w:t xml:space="preserve">bis spätestens </w:t>
      </w:r>
      <w:r w:rsidR="00AC2774">
        <w:rPr>
          <w:b/>
          <w:sz w:val="16"/>
          <w:szCs w:val="16"/>
        </w:rPr>
        <w:t>S</w:t>
      </w:r>
      <w:r w:rsidR="004656E1">
        <w:rPr>
          <w:b/>
          <w:sz w:val="16"/>
          <w:szCs w:val="16"/>
        </w:rPr>
        <w:t>onntag</w:t>
      </w:r>
      <w:r w:rsidR="00AC2774">
        <w:rPr>
          <w:b/>
          <w:sz w:val="16"/>
          <w:szCs w:val="16"/>
        </w:rPr>
        <w:t xml:space="preserve"> </w:t>
      </w:r>
      <w:r w:rsidR="006A704A">
        <w:rPr>
          <w:b/>
          <w:sz w:val="16"/>
          <w:szCs w:val="16"/>
        </w:rPr>
        <w:t>1</w:t>
      </w:r>
      <w:r w:rsidR="00481C46">
        <w:rPr>
          <w:b/>
          <w:sz w:val="16"/>
          <w:szCs w:val="16"/>
        </w:rPr>
        <w:t>6</w:t>
      </w:r>
      <w:r w:rsidRPr="00C76DF9">
        <w:rPr>
          <w:b/>
          <w:sz w:val="16"/>
          <w:szCs w:val="16"/>
        </w:rPr>
        <w:t>. November 20</w:t>
      </w:r>
      <w:r w:rsidR="008740EA">
        <w:rPr>
          <w:b/>
          <w:sz w:val="16"/>
          <w:szCs w:val="16"/>
        </w:rPr>
        <w:t>2</w:t>
      </w:r>
      <w:r w:rsidR="00481C46">
        <w:rPr>
          <w:b/>
          <w:sz w:val="16"/>
          <w:szCs w:val="16"/>
        </w:rPr>
        <w:t>5</w:t>
      </w:r>
      <w:r w:rsidRPr="00FB09D8">
        <w:rPr>
          <w:sz w:val="16"/>
          <w:szCs w:val="16"/>
        </w:rPr>
        <w:t xml:space="preserve"> einreichen</w:t>
      </w:r>
      <w:r w:rsidR="00FB09D8" w:rsidRPr="00FB09D8">
        <w:rPr>
          <w:sz w:val="16"/>
          <w:szCs w:val="16"/>
        </w:rPr>
        <w:t xml:space="preserve"> an </w:t>
      </w:r>
    </w:p>
    <w:p w14:paraId="710E8EDB" w14:textId="6A96D01F" w:rsidR="00FB09D8" w:rsidRDefault="006A704A" w:rsidP="00C76DF9">
      <w:pPr>
        <w:pBdr>
          <w:bottom w:val="single" w:sz="6" w:space="1" w:color="999999"/>
        </w:pBdr>
        <w:ind w:left="1932"/>
        <w:rPr>
          <w:sz w:val="16"/>
          <w:szCs w:val="16"/>
        </w:rPr>
      </w:pPr>
      <w:r>
        <w:rPr>
          <w:sz w:val="16"/>
          <w:szCs w:val="16"/>
        </w:rPr>
        <w:t>Rahel</w:t>
      </w:r>
      <w:r w:rsidR="00C17978">
        <w:rPr>
          <w:sz w:val="16"/>
          <w:szCs w:val="16"/>
        </w:rPr>
        <w:t xml:space="preserve"> Peter</w:t>
      </w:r>
      <w:r w:rsidR="00FB09D8" w:rsidRPr="007B682C">
        <w:rPr>
          <w:sz w:val="16"/>
          <w:szCs w:val="16"/>
        </w:rPr>
        <w:t xml:space="preserve">, </w:t>
      </w:r>
      <w:proofErr w:type="gramStart"/>
      <w:r>
        <w:rPr>
          <w:sz w:val="16"/>
          <w:szCs w:val="16"/>
        </w:rPr>
        <w:t>Lehnhaldenstrasse  4</w:t>
      </w:r>
      <w:r w:rsidR="007C4CE1">
        <w:rPr>
          <w:sz w:val="16"/>
          <w:szCs w:val="16"/>
        </w:rPr>
        <w:t>7</w:t>
      </w:r>
      <w:proofErr w:type="gramEnd"/>
      <w:r w:rsidR="00FB09D8" w:rsidRPr="007C34CE">
        <w:rPr>
          <w:sz w:val="16"/>
          <w:szCs w:val="16"/>
        </w:rPr>
        <w:t>, 9014 SG, Tel</w:t>
      </w:r>
      <w:r w:rsidR="007C34CE" w:rsidRPr="007C34CE">
        <w:rPr>
          <w:sz w:val="16"/>
          <w:szCs w:val="16"/>
        </w:rPr>
        <w:t>:</w:t>
      </w:r>
      <w:r w:rsidR="00FB09D8" w:rsidRPr="007C34CE">
        <w:rPr>
          <w:sz w:val="16"/>
          <w:szCs w:val="16"/>
        </w:rPr>
        <w:t xml:space="preserve"> </w:t>
      </w:r>
      <w:r w:rsidRPr="006A704A">
        <w:rPr>
          <w:sz w:val="16"/>
          <w:szCs w:val="16"/>
        </w:rPr>
        <w:t>078 800 81 85</w:t>
      </w:r>
      <w:r w:rsidR="00FB09D8" w:rsidRPr="007C34CE">
        <w:rPr>
          <w:sz w:val="16"/>
          <w:szCs w:val="16"/>
        </w:rPr>
        <w:t xml:space="preserve">, </w:t>
      </w:r>
      <w:r w:rsidR="007C34CE" w:rsidRPr="007C34CE">
        <w:rPr>
          <w:sz w:val="16"/>
          <w:szCs w:val="16"/>
        </w:rPr>
        <w:t>E-</w:t>
      </w:r>
      <w:r w:rsidR="00FB09D8" w:rsidRPr="007C34CE">
        <w:rPr>
          <w:sz w:val="16"/>
          <w:szCs w:val="16"/>
        </w:rPr>
        <w:t>Mail</w:t>
      </w:r>
      <w:r w:rsidR="007C34CE" w:rsidRPr="007C34CE">
        <w:rPr>
          <w:sz w:val="16"/>
          <w:szCs w:val="16"/>
        </w:rPr>
        <w:t>:</w:t>
      </w:r>
      <w:r w:rsidR="00FB09D8" w:rsidRPr="007C34CE">
        <w:rPr>
          <w:sz w:val="16"/>
          <w:szCs w:val="16"/>
        </w:rPr>
        <w:t xml:space="preserve"> </w:t>
      </w:r>
      <w:hyperlink r:id="rId9" w:history="1">
        <w:r w:rsidR="001C4BB6" w:rsidRPr="001C4BB6">
          <w:rPr>
            <w:rStyle w:val="Hyperlink"/>
            <w:sz w:val="16"/>
            <w:szCs w:val="16"/>
          </w:rPr>
          <w:t>anmeldung@samichlaus.sg</w:t>
        </w:r>
      </w:hyperlink>
    </w:p>
    <w:p w14:paraId="568B5B9F" w14:textId="5ADFC785" w:rsidR="00377800" w:rsidRDefault="00FA54D0" w:rsidP="00C76DF9">
      <w:pPr>
        <w:pBdr>
          <w:bottom w:val="single" w:sz="6" w:space="1" w:color="999999"/>
        </w:pBdr>
        <w:ind w:left="1932"/>
        <w:rPr>
          <w:sz w:val="16"/>
          <w:szCs w:val="16"/>
        </w:rPr>
      </w:pPr>
      <w:r>
        <w:rPr>
          <w:sz w:val="16"/>
          <w:szCs w:val="16"/>
        </w:rPr>
        <w:t xml:space="preserve">Kosten: </w:t>
      </w:r>
      <w:hyperlink r:id="rId10" w:history="1">
        <w:r w:rsidRPr="008609C2">
          <w:rPr>
            <w:rStyle w:val="Hyperlink"/>
            <w:sz w:val="16"/>
            <w:szCs w:val="16"/>
          </w:rPr>
          <w:t>www.samichlaus.sg/gruppenbesuche</w:t>
        </w:r>
      </w:hyperlink>
    </w:p>
    <w:p w14:paraId="2EF123E3" w14:textId="77777777" w:rsidR="00FA54D0" w:rsidRPr="007C34CE" w:rsidRDefault="00FA54D0" w:rsidP="00C76DF9">
      <w:pPr>
        <w:pBdr>
          <w:bottom w:val="single" w:sz="6" w:space="1" w:color="999999"/>
        </w:pBdr>
        <w:ind w:left="1932"/>
        <w:rPr>
          <w:sz w:val="16"/>
          <w:szCs w:val="16"/>
        </w:rPr>
      </w:pPr>
    </w:p>
    <w:tbl>
      <w:tblPr>
        <w:tblStyle w:val="Tabellenraster"/>
        <w:tblpPr w:leftFromText="141" w:rightFromText="141" w:vertAnchor="text" w:horzAnchor="page" w:tblpX="3147" w:tblpY="51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1560"/>
        <w:gridCol w:w="1842"/>
        <w:gridCol w:w="2012"/>
      </w:tblGrid>
      <w:tr w:rsidR="00A968C9" w:rsidRPr="008729B7" w14:paraId="4E081EE6" w14:textId="77777777" w:rsidTr="00E442AA">
        <w:tc>
          <w:tcPr>
            <w:tcW w:w="8357" w:type="dxa"/>
            <w:gridSpan w:val="5"/>
            <w:shd w:val="clear" w:color="auto" w:fill="F2F2F2" w:themeFill="background1" w:themeFillShade="F2"/>
            <w:vAlign w:val="center"/>
          </w:tcPr>
          <w:p w14:paraId="4E0918C5" w14:textId="77777777" w:rsidR="00A968C9" w:rsidRPr="008729B7" w:rsidRDefault="00A968C9" w:rsidP="00A968C9">
            <w:pPr>
              <w:spacing w:before="0"/>
              <w:rPr>
                <w:b/>
              </w:rPr>
            </w:pPr>
            <w:r w:rsidRPr="008729B7">
              <w:rPr>
                <w:b/>
                <w:bCs/>
              </w:rPr>
              <w:t>Wie wurden Sie auf uns aufmerksam?</w:t>
            </w:r>
          </w:p>
        </w:tc>
      </w:tr>
      <w:tr w:rsidR="00A968C9" w:rsidRPr="008729B7" w14:paraId="7AC4E0D8" w14:textId="77777777" w:rsidTr="00E442A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8963586" w14:textId="7486EADF" w:rsidR="00A968C9" w:rsidRPr="008729B7" w:rsidRDefault="00653143" w:rsidP="00A968C9">
            <w:pPr>
              <w:tabs>
                <w:tab w:val="left" w:pos="2062"/>
              </w:tabs>
              <w:spacing w:before="0"/>
            </w:pPr>
            <w:sdt>
              <w:sdtPr>
                <w:id w:val="-23640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755" w:rsidRPr="00872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68C9" w:rsidRPr="008729B7">
              <w:t xml:space="preserve"> Schulbrief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901299" w14:textId="0194322B" w:rsidR="00A968C9" w:rsidRPr="008729B7" w:rsidRDefault="00653143" w:rsidP="00A968C9">
            <w:pPr>
              <w:tabs>
                <w:tab w:val="left" w:pos="2062"/>
              </w:tabs>
              <w:spacing w:before="0"/>
            </w:pPr>
            <w:sdt>
              <w:sdtPr>
                <w:id w:val="197973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2AA" w:rsidRPr="00872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2AA" w:rsidRPr="008729B7">
              <w:t xml:space="preserve"> Flye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32644E9" w14:textId="08E8F9AE" w:rsidR="00A968C9" w:rsidRPr="008729B7" w:rsidRDefault="00653143" w:rsidP="00A968C9">
            <w:pPr>
              <w:tabs>
                <w:tab w:val="left" w:pos="2062"/>
              </w:tabs>
              <w:spacing w:before="0"/>
            </w:pPr>
            <w:sdt>
              <w:sdtPr>
                <w:id w:val="4891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2AA" w:rsidRPr="00872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68C9" w:rsidRPr="008729B7">
              <w:t xml:space="preserve"> Internet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E2E6382" w14:textId="1C4D3A6A" w:rsidR="00A968C9" w:rsidRPr="008729B7" w:rsidRDefault="00653143" w:rsidP="00A968C9">
            <w:pPr>
              <w:spacing w:before="0"/>
            </w:pPr>
            <w:sdt>
              <w:sdtPr>
                <w:id w:val="120606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2AA" w:rsidRPr="00872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2AA" w:rsidRPr="008729B7">
              <w:t xml:space="preserve"> Empfehlung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4AC22EF" w14:textId="4AE7D1FB" w:rsidR="00A968C9" w:rsidRPr="008729B7" w:rsidRDefault="00653143" w:rsidP="00A968C9">
            <w:pPr>
              <w:spacing w:before="0"/>
            </w:pPr>
            <w:sdt>
              <w:sdtPr>
                <w:id w:val="-87075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2AA" w:rsidRPr="00872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2AA" w:rsidRPr="008729B7">
              <w:t xml:space="preserve"> anderes</w:t>
            </w:r>
          </w:p>
        </w:tc>
      </w:tr>
    </w:tbl>
    <w:p w14:paraId="3B46CA8A" w14:textId="77777777" w:rsidR="00FB09D8" w:rsidRPr="006D1381" w:rsidRDefault="00FB09D8" w:rsidP="00E442AA">
      <w:pPr>
        <w:rPr>
          <w:sz w:val="16"/>
          <w:szCs w:val="16"/>
        </w:rPr>
      </w:pPr>
    </w:p>
    <w:p w14:paraId="1F8D25AA" w14:textId="77777777" w:rsidR="00A968C9" w:rsidRDefault="00A968C9" w:rsidP="002F4CD4">
      <w:pPr>
        <w:spacing w:before="0"/>
        <w:ind w:left="1985"/>
        <w:rPr>
          <w:b/>
        </w:rPr>
      </w:pPr>
    </w:p>
    <w:p w14:paraId="38942C28" w14:textId="77777777" w:rsidR="00A968C9" w:rsidRDefault="00A968C9" w:rsidP="002F4CD4">
      <w:pPr>
        <w:spacing w:before="0"/>
        <w:ind w:left="1985"/>
        <w:rPr>
          <w:b/>
        </w:rPr>
      </w:pPr>
    </w:p>
    <w:p w14:paraId="47ADBB63" w14:textId="77777777" w:rsidR="00A000AA" w:rsidRDefault="002F4CD4" w:rsidP="002F4CD4">
      <w:pPr>
        <w:spacing w:before="0"/>
        <w:ind w:left="1985"/>
        <w:rPr>
          <w:b/>
        </w:rPr>
      </w:pPr>
      <w:r w:rsidRPr="00B90988">
        <w:rPr>
          <w:b/>
        </w:rPr>
        <w:t>Wu</w:t>
      </w:r>
    </w:p>
    <w:p w14:paraId="212F250D" w14:textId="77777777" w:rsidR="00A000AA" w:rsidRDefault="00A000AA" w:rsidP="002F4CD4">
      <w:pPr>
        <w:spacing w:before="0"/>
        <w:ind w:left="1985"/>
        <w:rPr>
          <w:b/>
        </w:rPr>
      </w:pPr>
    </w:p>
    <w:p w14:paraId="7BA72A96" w14:textId="6EFAA8EB" w:rsidR="0061744A" w:rsidRDefault="00A000AA" w:rsidP="002F4CD4">
      <w:pPr>
        <w:spacing w:before="0"/>
        <w:ind w:left="1985"/>
      </w:pPr>
      <w:r>
        <w:rPr>
          <w:b/>
        </w:rPr>
        <w:t>Wunsch</w:t>
      </w:r>
      <w:r w:rsidR="002F4CD4" w:rsidRPr="00B90988">
        <w:rPr>
          <w:b/>
        </w:rPr>
        <w:t>t</w:t>
      </w:r>
      <w:r w:rsidR="002F4CD4">
        <w:rPr>
          <w:b/>
        </w:rPr>
        <w:t>ermin</w:t>
      </w:r>
      <w:r w:rsidR="00613C80">
        <w:rPr>
          <w:b/>
        </w:rPr>
        <w:t xml:space="preserve"> / Zeit</w:t>
      </w:r>
      <w:r w:rsidR="002F4CD4" w:rsidRPr="00611BE8">
        <w:t>:</w:t>
      </w:r>
      <w:r w:rsidR="00613C80">
        <w:br/>
        <w:t xml:space="preserve">(Chlauszeit </w:t>
      </w:r>
      <w:r w:rsidR="001D6B77">
        <w:t xml:space="preserve">von </w:t>
      </w:r>
      <w:r w:rsidR="00703EF6">
        <w:t>D</w:t>
      </w:r>
      <w:r w:rsidR="00481C46">
        <w:t>o</w:t>
      </w:r>
      <w:r w:rsidR="00613C80">
        <w:t xml:space="preserve">. </w:t>
      </w:r>
      <w:r w:rsidR="00481C46">
        <w:t>4</w:t>
      </w:r>
      <w:r w:rsidR="00613C80">
        <w:t>.</w:t>
      </w:r>
      <w:r w:rsidR="001D6B77">
        <w:t xml:space="preserve"> bis</w:t>
      </w:r>
      <w:r w:rsidR="00613C80">
        <w:t xml:space="preserve"> </w:t>
      </w:r>
      <w:r w:rsidR="004656E1">
        <w:t>S</w:t>
      </w:r>
      <w:r w:rsidR="00481C46">
        <w:t>o</w:t>
      </w:r>
      <w:r w:rsidR="00613C80">
        <w:t>. 7. Dezember 202</w:t>
      </w:r>
      <w:r w:rsidR="00481C46">
        <w:t>5</w:t>
      </w:r>
      <w:r w:rsidR="00613C80">
        <w:t>)</w:t>
      </w:r>
    </w:p>
    <w:p w14:paraId="25D4D991" w14:textId="5E2074CD" w:rsidR="002F4CD4" w:rsidRDefault="00613C80" w:rsidP="00A000AA">
      <w:pPr>
        <w:ind w:left="1985"/>
      </w:pPr>
      <w:r w:rsidRPr="00611BE8">
        <w:rPr>
          <w:rFonts w:cs="Times"/>
          <w:u w:val="single" w:color="99999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 w:rsidR="00701923">
        <w:rPr>
          <w:rFonts w:cs="Times"/>
          <w:u w:val="single" w:color="999999"/>
        </w:rPr>
        <w:t> </w:t>
      </w:r>
      <w:r w:rsidR="00701923">
        <w:rPr>
          <w:rFonts w:cs="Times"/>
          <w:u w:val="single" w:color="999999"/>
        </w:rPr>
        <w:t> </w:t>
      </w:r>
      <w:r w:rsidR="00701923">
        <w:rPr>
          <w:rFonts w:cs="Times"/>
          <w:u w:val="single" w:color="999999"/>
        </w:rPr>
        <w:t> </w:t>
      </w:r>
      <w:r w:rsidR="00701923">
        <w:rPr>
          <w:rFonts w:cs="Times"/>
          <w:u w:val="single" w:color="999999"/>
        </w:rPr>
        <w:t> </w:t>
      </w:r>
      <w:r w:rsidR="00701923"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</w:p>
    <w:p w14:paraId="1765C3A1" w14:textId="77777777" w:rsidR="00F84F13" w:rsidRDefault="00F84F13" w:rsidP="001D6B77">
      <w:pPr>
        <w:spacing w:before="0"/>
        <w:rPr>
          <w:b/>
        </w:rPr>
      </w:pPr>
    </w:p>
    <w:p w14:paraId="360EA6C5" w14:textId="77777777" w:rsidR="00F84F13" w:rsidRPr="006D1381" w:rsidRDefault="00F84F13" w:rsidP="00B90988">
      <w:pPr>
        <w:spacing w:before="0"/>
        <w:ind w:left="1985"/>
        <w:rPr>
          <w:b/>
          <w:sz w:val="12"/>
          <w:szCs w:val="12"/>
        </w:rPr>
      </w:pPr>
    </w:p>
    <w:p w14:paraId="544CD23E" w14:textId="72C1B366" w:rsidR="00394B3A" w:rsidRPr="00394B3A" w:rsidRDefault="00394B3A" w:rsidP="00B90988">
      <w:pPr>
        <w:spacing w:before="0"/>
        <w:ind w:left="1985"/>
        <w:rPr>
          <w:b/>
        </w:rPr>
      </w:pPr>
      <w:r w:rsidRPr="00394B3A">
        <w:rPr>
          <w:b/>
        </w:rPr>
        <w:t xml:space="preserve">Terminbestätigung erfolgt </w:t>
      </w:r>
      <w:r>
        <w:rPr>
          <w:b/>
        </w:rPr>
        <w:t xml:space="preserve">erst </w:t>
      </w:r>
      <w:r w:rsidR="00786E7B">
        <w:rPr>
          <w:b/>
        </w:rPr>
        <w:t xml:space="preserve">ab </w:t>
      </w:r>
      <w:r w:rsidR="00AC2774">
        <w:rPr>
          <w:b/>
        </w:rPr>
        <w:t>2</w:t>
      </w:r>
      <w:r w:rsidR="001C48FC">
        <w:rPr>
          <w:b/>
        </w:rPr>
        <w:t>6</w:t>
      </w:r>
      <w:r w:rsidRPr="00394B3A">
        <w:rPr>
          <w:b/>
        </w:rPr>
        <w:t xml:space="preserve">. </w:t>
      </w:r>
      <w:r w:rsidR="006A704A">
        <w:rPr>
          <w:b/>
        </w:rPr>
        <w:t>November</w:t>
      </w:r>
    </w:p>
    <w:p w14:paraId="222A7DF3" w14:textId="77777777" w:rsidR="00B90988" w:rsidRPr="006D1381" w:rsidRDefault="00B90988" w:rsidP="006D1381">
      <w:pPr>
        <w:pBdr>
          <w:top w:val="single" w:sz="6" w:space="1" w:color="595959"/>
        </w:pBdr>
        <w:tabs>
          <w:tab w:val="left" w:pos="10348"/>
        </w:tabs>
        <w:spacing w:before="60"/>
        <w:ind w:left="-284"/>
        <w:rPr>
          <w:sz w:val="12"/>
          <w:szCs w:val="12"/>
        </w:rPr>
      </w:pPr>
    </w:p>
    <w:p w14:paraId="532E9C8E" w14:textId="3760639E" w:rsidR="00BC7A8C" w:rsidRPr="00611BE8" w:rsidRDefault="00AE509D" w:rsidP="006D1381">
      <w:pPr>
        <w:tabs>
          <w:tab w:val="left" w:pos="10206"/>
        </w:tabs>
        <w:ind w:left="-284"/>
      </w:pPr>
      <w:r>
        <w:t>N</w:t>
      </w:r>
      <w:r w:rsidR="00BC7A8C" w:rsidRPr="00611BE8">
        <w:t>ame</w:t>
      </w:r>
      <w:r w:rsidR="008D69E8">
        <w:t xml:space="preserve"> (</w:t>
      </w:r>
      <w:r w:rsidR="007608D4">
        <w:t>Verein, Gruppe, Schulklasse</w:t>
      </w:r>
      <w:r w:rsidR="008D69E8">
        <w:t>)</w:t>
      </w:r>
      <w:r w:rsidR="00BC7A8C" w:rsidRPr="00611BE8">
        <w:t xml:space="preserve">:  </w:t>
      </w:r>
      <w:r w:rsidR="00AA4ADA" w:rsidRPr="00611BE8">
        <w:rPr>
          <w:rFonts w:cs="Times"/>
          <w:u w:val="single" w:color="99999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A4ADA" w:rsidRPr="00611BE8">
        <w:rPr>
          <w:rFonts w:cs="Times"/>
          <w:u w:val="single" w:color="999999"/>
        </w:rPr>
        <w:instrText xml:space="preserve"> FORMTEXT </w:instrText>
      </w:r>
      <w:r w:rsidR="00AA4ADA" w:rsidRPr="00611BE8">
        <w:rPr>
          <w:rFonts w:cs="Times"/>
          <w:u w:val="single" w:color="999999"/>
        </w:rPr>
      </w:r>
      <w:r w:rsidR="00AA4ADA" w:rsidRPr="00611BE8">
        <w:rPr>
          <w:rFonts w:cs="Times"/>
          <w:u w:val="single" w:color="999999"/>
        </w:rPr>
        <w:fldChar w:fldCharType="separate"/>
      </w:r>
      <w:r w:rsidR="00653143">
        <w:rPr>
          <w:rFonts w:cs="Times"/>
          <w:u w:val="single" w:color="999999"/>
        </w:rPr>
        <w:t> </w:t>
      </w:r>
      <w:r w:rsidR="00653143">
        <w:rPr>
          <w:rFonts w:cs="Times"/>
          <w:u w:val="single" w:color="999999"/>
        </w:rPr>
        <w:t> </w:t>
      </w:r>
      <w:r w:rsidR="00653143">
        <w:rPr>
          <w:rFonts w:cs="Times"/>
          <w:u w:val="single" w:color="999999"/>
        </w:rPr>
        <w:t> </w:t>
      </w:r>
      <w:r w:rsidR="00653143">
        <w:rPr>
          <w:rFonts w:cs="Times"/>
          <w:u w:val="single" w:color="999999"/>
        </w:rPr>
        <w:t> </w:t>
      </w:r>
      <w:r w:rsidR="00653143">
        <w:rPr>
          <w:rFonts w:cs="Times"/>
          <w:u w:val="single" w:color="999999"/>
        </w:rPr>
        <w:t> </w:t>
      </w:r>
      <w:r w:rsidR="00AA4ADA" w:rsidRPr="00611BE8">
        <w:rPr>
          <w:rFonts w:cs="Times"/>
          <w:u w:val="single" w:color="999999"/>
        </w:rPr>
        <w:fldChar w:fldCharType="end"/>
      </w:r>
      <w:r w:rsidR="00BC7A8C" w:rsidRPr="00611BE8">
        <w:rPr>
          <w:rFonts w:cs="Times"/>
          <w:u w:val="single" w:color="999999"/>
        </w:rPr>
        <w:tab/>
      </w:r>
    </w:p>
    <w:p w14:paraId="3E38E627" w14:textId="79F04F9F" w:rsidR="00BC7A8C" w:rsidRPr="00611BE8" w:rsidRDefault="00BC7A8C" w:rsidP="00C72848">
      <w:pPr>
        <w:tabs>
          <w:tab w:val="left" w:pos="10206"/>
        </w:tabs>
        <w:spacing w:before="240"/>
        <w:ind w:left="-284"/>
      </w:pPr>
      <w:r w:rsidRPr="00611BE8">
        <w:t>Adresse, Ort</w:t>
      </w:r>
      <w:r w:rsidR="007608D4">
        <w:t xml:space="preserve"> des Chlaus Besuch</w:t>
      </w:r>
      <w:r w:rsidR="001D6B77">
        <w:t>s</w:t>
      </w:r>
      <w:r w:rsidRPr="00611BE8">
        <w:t xml:space="preserve">:  </w:t>
      </w:r>
      <w:bookmarkStart w:id="0" w:name="Text14"/>
      <w:r w:rsidRPr="00611BE8">
        <w:rPr>
          <w:rFonts w:cs="Times"/>
          <w:u w:val="single" w:color="99999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 w:rsidR="00C53381">
        <w:rPr>
          <w:rFonts w:cs="Times"/>
          <w:u w:val="single" w:color="999999"/>
        </w:rPr>
        <w:t> </w:t>
      </w:r>
      <w:r w:rsidR="00C53381">
        <w:rPr>
          <w:rFonts w:cs="Times"/>
          <w:u w:val="single" w:color="999999"/>
        </w:rPr>
        <w:t> </w:t>
      </w:r>
      <w:r w:rsidR="00C53381">
        <w:rPr>
          <w:rFonts w:cs="Times"/>
          <w:u w:val="single" w:color="999999"/>
        </w:rPr>
        <w:t> </w:t>
      </w:r>
      <w:r w:rsidR="00C53381">
        <w:rPr>
          <w:rFonts w:cs="Times"/>
          <w:u w:val="single" w:color="999999"/>
        </w:rPr>
        <w:t> </w:t>
      </w:r>
      <w:r w:rsidR="00C53381"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bookmarkEnd w:id="0"/>
      <w:r w:rsidRPr="00611BE8">
        <w:rPr>
          <w:rFonts w:cs="Times"/>
          <w:u w:val="single" w:color="999999"/>
        </w:rPr>
        <w:tab/>
      </w:r>
    </w:p>
    <w:p w14:paraId="27E23598" w14:textId="73344FBF" w:rsidR="00BC7A8C" w:rsidRPr="00611BE8" w:rsidRDefault="007608D4" w:rsidP="00C72848">
      <w:pPr>
        <w:tabs>
          <w:tab w:val="left" w:pos="10206"/>
        </w:tabs>
        <w:spacing w:before="240"/>
        <w:ind w:left="-284"/>
      </w:pPr>
      <w:proofErr w:type="gramStart"/>
      <w:r>
        <w:t>Kontaktperson :</w:t>
      </w:r>
      <w:proofErr w:type="gramEnd"/>
      <w:r w:rsidR="00BC7A8C" w:rsidRPr="00611BE8">
        <w:t xml:space="preserve"> </w:t>
      </w:r>
      <w:bookmarkStart w:id="1" w:name="Text15"/>
      <w:r w:rsidR="00BC7A8C" w:rsidRPr="00611BE8">
        <w:rPr>
          <w:rFonts w:cs="Times"/>
          <w:u w:val="single" w:color="999999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C7A8C" w:rsidRPr="00611BE8">
        <w:rPr>
          <w:rFonts w:cs="Times"/>
          <w:u w:val="single" w:color="999999"/>
        </w:rPr>
        <w:instrText xml:space="preserve"> FORMTEXT </w:instrText>
      </w:r>
      <w:r w:rsidR="00BC7A8C" w:rsidRPr="00611BE8">
        <w:rPr>
          <w:rFonts w:cs="Times"/>
          <w:u w:val="single" w:color="999999"/>
        </w:rPr>
      </w:r>
      <w:r w:rsidR="00BC7A8C" w:rsidRPr="00611BE8">
        <w:rPr>
          <w:rFonts w:cs="Times"/>
          <w:u w:val="single" w:color="999999"/>
        </w:rPr>
        <w:fldChar w:fldCharType="separate"/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="00BC7A8C" w:rsidRPr="00611BE8">
        <w:rPr>
          <w:rFonts w:cs="Times"/>
          <w:u w:val="single" w:color="999999"/>
        </w:rPr>
        <w:fldChar w:fldCharType="end"/>
      </w:r>
      <w:bookmarkEnd w:id="1"/>
      <w:r w:rsidR="00BC7A8C" w:rsidRPr="00611BE8">
        <w:rPr>
          <w:rFonts w:cs="Times"/>
          <w:u w:val="single" w:color="999999"/>
        </w:rPr>
        <w:tab/>
      </w:r>
    </w:p>
    <w:p w14:paraId="4214E63F" w14:textId="4FD0F113" w:rsidR="007608D4" w:rsidRDefault="007608D4" w:rsidP="007608D4">
      <w:pPr>
        <w:tabs>
          <w:tab w:val="left" w:pos="10206"/>
        </w:tabs>
        <w:spacing w:before="240"/>
        <w:ind w:left="-284"/>
      </w:pPr>
      <w:r>
        <w:t xml:space="preserve">Mobile </w:t>
      </w:r>
      <w:proofErr w:type="gramStart"/>
      <w:r>
        <w:t>Nr. :</w:t>
      </w:r>
      <w:proofErr w:type="gramEnd"/>
      <w:r w:rsidRPr="00611BE8">
        <w:t xml:space="preserve"> </w:t>
      </w:r>
      <w:r w:rsidRPr="00611BE8">
        <w:rPr>
          <w:rFonts w:cs="Times"/>
          <w:u w:val="single" w:color="999999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r w:rsidRPr="00611BE8">
        <w:rPr>
          <w:rFonts w:cs="Times"/>
          <w:u w:val="single" w:color="999999"/>
        </w:rPr>
        <w:tab/>
      </w:r>
    </w:p>
    <w:p w14:paraId="2C2ED060" w14:textId="6E0F1D1D" w:rsidR="00BC7A8C" w:rsidRPr="00611BE8" w:rsidRDefault="001D6B77" w:rsidP="00C72848">
      <w:pPr>
        <w:tabs>
          <w:tab w:val="left" w:pos="10206"/>
        </w:tabs>
        <w:spacing w:before="240"/>
        <w:ind w:left="-284"/>
      </w:pPr>
      <w:r>
        <w:t>M</w:t>
      </w:r>
      <w:r w:rsidR="007608D4">
        <w:t>ail</w:t>
      </w:r>
      <w:r>
        <w:t xml:space="preserve"> A</w:t>
      </w:r>
      <w:r w:rsidR="007608D4">
        <w:t>dresse</w:t>
      </w:r>
      <w:r w:rsidR="007608D4" w:rsidRPr="00611BE8">
        <w:t xml:space="preserve">:  </w:t>
      </w:r>
      <w:bookmarkStart w:id="2" w:name="Text20"/>
      <w:r w:rsidR="007608D4" w:rsidRPr="00611BE8">
        <w:rPr>
          <w:rFonts w:cs="Times"/>
          <w:u w:val="single" w:color="999999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608D4" w:rsidRPr="00611BE8">
        <w:rPr>
          <w:rFonts w:cs="Times"/>
          <w:u w:val="single" w:color="999999"/>
        </w:rPr>
        <w:instrText xml:space="preserve"> FORMTEXT </w:instrText>
      </w:r>
      <w:r w:rsidR="007608D4" w:rsidRPr="00611BE8">
        <w:rPr>
          <w:rFonts w:cs="Times"/>
          <w:u w:val="single" w:color="999999"/>
        </w:rPr>
      </w:r>
      <w:r w:rsidR="007608D4" w:rsidRPr="00611BE8">
        <w:rPr>
          <w:rFonts w:cs="Times"/>
          <w:u w:val="single" w:color="999999"/>
        </w:rPr>
        <w:fldChar w:fldCharType="separate"/>
      </w:r>
      <w:r w:rsidR="007608D4">
        <w:rPr>
          <w:rFonts w:cs="Times"/>
          <w:u w:val="single" w:color="999999"/>
        </w:rPr>
        <w:t> </w:t>
      </w:r>
      <w:r w:rsidR="007608D4">
        <w:rPr>
          <w:rFonts w:cs="Times"/>
          <w:u w:val="single" w:color="999999"/>
        </w:rPr>
        <w:t> </w:t>
      </w:r>
      <w:r w:rsidR="007608D4">
        <w:rPr>
          <w:rFonts w:cs="Times"/>
          <w:u w:val="single" w:color="999999"/>
        </w:rPr>
        <w:t> </w:t>
      </w:r>
      <w:r w:rsidR="007608D4">
        <w:rPr>
          <w:rFonts w:cs="Times"/>
          <w:u w:val="single" w:color="999999"/>
        </w:rPr>
        <w:t> </w:t>
      </w:r>
      <w:r w:rsidR="007608D4">
        <w:rPr>
          <w:rFonts w:cs="Times"/>
          <w:u w:val="single" w:color="999999"/>
        </w:rPr>
        <w:t> </w:t>
      </w:r>
      <w:r w:rsidR="007608D4" w:rsidRPr="00611BE8">
        <w:rPr>
          <w:rFonts w:cs="Times"/>
          <w:u w:val="single" w:color="999999"/>
        </w:rPr>
        <w:fldChar w:fldCharType="end"/>
      </w:r>
      <w:bookmarkEnd w:id="2"/>
      <w:r w:rsidR="00BC7A8C" w:rsidRPr="00611BE8">
        <w:rPr>
          <w:rFonts w:cs="Times"/>
          <w:u w:val="single" w:color="999999"/>
        </w:rPr>
        <w:tab/>
      </w:r>
    </w:p>
    <w:p w14:paraId="1AFCC9A5" w14:textId="366F60D5" w:rsidR="00BC7A8C" w:rsidRPr="00611BE8" w:rsidRDefault="00BC7A8C" w:rsidP="0033216F">
      <w:pPr>
        <w:tabs>
          <w:tab w:val="left" w:pos="1701"/>
          <w:tab w:val="left" w:pos="10206"/>
        </w:tabs>
        <w:spacing w:before="240"/>
        <w:ind w:left="-284"/>
      </w:pPr>
      <w:r w:rsidRPr="00611BE8">
        <w:t xml:space="preserve">Anzahl </w:t>
      </w:r>
      <w:r w:rsidR="007608D4">
        <w:t xml:space="preserve">Teilnehmer / </w:t>
      </w:r>
      <w:r w:rsidRPr="00611BE8">
        <w:t>Kinder:</w:t>
      </w:r>
      <w:bookmarkStart w:id="3" w:name="Text17"/>
      <w:r w:rsidRPr="00611BE8">
        <w:rPr>
          <w:rFonts w:cs="Times"/>
          <w:u w:val="single" w:color="999999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bookmarkEnd w:id="3"/>
      <w:r w:rsidRPr="00611BE8">
        <w:rPr>
          <w:rFonts w:cs="Times"/>
          <w:u w:val="single" w:color="999999"/>
        </w:rPr>
        <w:tab/>
      </w:r>
    </w:p>
    <w:p w14:paraId="6ED07F74" w14:textId="18D5F237" w:rsidR="00BC7A8C" w:rsidRPr="00611BE8" w:rsidRDefault="00BC7A8C" w:rsidP="00C72848">
      <w:pPr>
        <w:tabs>
          <w:tab w:val="left" w:pos="10206"/>
        </w:tabs>
        <w:spacing w:before="240"/>
        <w:ind w:left="-284"/>
      </w:pPr>
      <w:r w:rsidRPr="00611BE8">
        <w:t xml:space="preserve">Der </w:t>
      </w:r>
      <w:r w:rsidR="00F276F5">
        <w:t>Chl</w:t>
      </w:r>
      <w:r w:rsidRPr="00611BE8">
        <w:t>aus</w:t>
      </w:r>
      <w:r w:rsidR="00F276F5">
        <w:t>s</w:t>
      </w:r>
      <w:r w:rsidRPr="00611BE8">
        <w:t>ack</w:t>
      </w:r>
      <w:r w:rsidR="003A7C5E">
        <w:t xml:space="preserve"> (falls vorhanden) </w:t>
      </w:r>
      <w:r w:rsidRPr="00611BE8">
        <w:t xml:space="preserve">befindet sich:  </w:t>
      </w:r>
      <w:bookmarkStart w:id="4" w:name="Text19"/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bookmarkEnd w:id="4"/>
      <w:r w:rsidRPr="00611BE8">
        <w:rPr>
          <w:rFonts w:cs="Times"/>
          <w:u w:val="single" w:color="999999"/>
        </w:rPr>
        <w:tab/>
      </w:r>
    </w:p>
    <w:p w14:paraId="4FB66E0A" w14:textId="39F85634" w:rsidR="00BC7A8C" w:rsidRDefault="00BC7A8C" w:rsidP="00C72848">
      <w:pPr>
        <w:tabs>
          <w:tab w:val="left" w:pos="10206"/>
        </w:tabs>
        <w:spacing w:before="240"/>
        <w:ind w:left="-284"/>
        <w:rPr>
          <w:rFonts w:cs="Times"/>
          <w:u w:val="single" w:color="999999"/>
        </w:rPr>
      </w:pPr>
      <w:r w:rsidRPr="00611BE8">
        <w:rPr>
          <w:rFonts w:cs="Times"/>
          <w:u w:val="single" w:color="999999"/>
        </w:rPr>
        <w:tab/>
      </w:r>
    </w:p>
    <w:p w14:paraId="77CBA54A" w14:textId="77777777" w:rsidR="001E2E30" w:rsidRPr="001E2E30" w:rsidRDefault="001E2E30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567"/>
          <w:tab w:val="left" w:pos="5103"/>
          <w:tab w:val="left" w:pos="5387"/>
          <w:tab w:val="left" w:pos="6096"/>
          <w:tab w:val="left" w:pos="6804"/>
          <w:tab w:val="left" w:pos="7371"/>
          <w:tab w:val="left" w:pos="8222"/>
          <w:tab w:val="left" w:pos="9639"/>
        </w:tabs>
        <w:spacing w:before="240"/>
        <w:rPr>
          <w:b/>
          <w:bCs/>
        </w:rPr>
      </w:pPr>
      <w:r w:rsidRPr="001E2E30">
        <w:rPr>
          <w:b/>
          <w:bCs/>
        </w:rPr>
        <w:t xml:space="preserve">Gewünschter Chlausauftritt </w:t>
      </w:r>
    </w:p>
    <w:p w14:paraId="6A854D0D" w14:textId="13EB4A81" w:rsidR="001E2E30" w:rsidRDefault="001E2E30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567"/>
          <w:tab w:val="left" w:pos="5103"/>
          <w:tab w:val="left" w:pos="5387"/>
          <w:tab w:val="left" w:pos="6096"/>
          <w:tab w:val="left" w:pos="6804"/>
          <w:tab w:val="left" w:pos="7371"/>
          <w:tab w:val="left" w:pos="8222"/>
          <w:tab w:val="left" w:pos="9639"/>
        </w:tabs>
        <w:spacing w:before="240"/>
      </w:pPr>
      <w:r>
        <w:t>z.B. mit/ohne Geschichte, Auftritte von Kindern, soll der Chlaus einzelne Mitglieder nach vorne bitten, was soll der</w:t>
      </w:r>
      <w:r w:rsidR="00C53381">
        <w:t xml:space="preserve"> </w:t>
      </w:r>
      <w:r>
        <w:t>Schmutzli wem verteilen?</w:t>
      </w:r>
    </w:p>
    <w:p w14:paraId="09B09D27" w14:textId="3231D29F" w:rsidR="001E2E30" w:rsidRDefault="001E2E30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567"/>
          <w:tab w:val="left" w:pos="5103"/>
          <w:tab w:val="left" w:pos="5387"/>
          <w:tab w:val="left" w:pos="6096"/>
          <w:tab w:val="left" w:pos="6804"/>
          <w:tab w:val="left" w:pos="7371"/>
          <w:tab w:val="left" w:pos="8222"/>
          <w:tab w:val="left" w:pos="9639"/>
        </w:tabs>
        <w:spacing w:before="240"/>
      </w:pPr>
      <w:r>
        <w:t>Optional: «Sündenregister» (was zeichnet die nach vorne gerufenen Mitgliedern aus, was soll gelobt/getadelt werden) als Vorlage können sie gerne das Formular für Familienbesuche verwenden.</w:t>
      </w:r>
    </w:p>
    <w:p w14:paraId="54FB6565" w14:textId="76697ADC" w:rsidR="001E2E30" w:rsidRDefault="00C53381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2127"/>
          <w:tab w:val="left" w:pos="9781"/>
        </w:tabs>
        <w:spacing w:before="240"/>
      </w:pPr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 w:rsidR="00263E33">
        <w:rPr>
          <w:rFonts w:cs="Times"/>
          <w:u w:val="single" w:color="999999"/>
        </w:rPr>
        <w:t> </w:t>
      </w:r>
      <w:r w:rsidR="00263E33">
        <w:rPr>
          <w:rFonts w:cs="Times"/>
          <w:u w:val="single" w:color="999999"/>
        </w:rPr>
        <w:t> </w:t>
      </w:r>
      <w:r w:rsidR="00263E33">
        <w:rPr>
          <w:rFonts w:cs="Times"/>
          <w:u w:val="single" w:color="999999"/>
        </w:rPr>
        <w:t> </w:t>
      </w:r>
      <w:r w:rsidR="00263E33">
        <w:rPr>
          <w:rFonts w:cs="Times"/>
          <w:u w:val="single" w:color="999999"/>
        </w:rPr>
        <w:t> </w:t>
      </w:r>
      <w:r w:rsidR="00263E33"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</w:p>
    <w:p w14:paraId="44EE1017" w14:textId="77777777" w:rsidR="00263E33" w:rsidRDefault="00263E33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2127"/>
          <w:tab w:val="left" w:pos="9781"/>
        </w:tabs>
        <w:spacing w:before="240"/>
      </w:pPr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</w:p>
    <w:p w14:paraId="7BEC1765" w14:textId="77777777" w:rsidR="00263E33" w:rsidRDefault="00263E33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2127"/>
          <w:tab w:val="left" w:pos="9781"/>
        </w:tabs>
        <w:spacing w:before="240"/>
      </w:pPr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</w:p>
    <w:p w14:paraId="2B4A841D" w14:textId="77777777" w:rsidR="00263E33" w:rsidRDefault="00263E33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2127"/>
          <w:tab w:val="left" w:pos="9781"/>
        </w:tabs>
        <w:spacing w:before="240"/>
      </w:pPr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</w:p>
    <w:p w14:paraId="48C2E4C5" w14:textId="77777777" w:rsidR="00263E33" w:rsidRDefault="00263E33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2127"/>
          <w:tab w:val="left" w:pos="9781"/>
        </w:tabs>
        <w:spacing w:before="240"/>
      </w:pPr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</w:p>
    <w:p w14:paraId="77CF258A" w14:textId="77777777" w:rsidR="00263E33" w:rsidRDefault="00263E33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2127"/>
          <w:tab w:val="left" w:pos="9781"/>
        </w:tabs>
        <w:spacing w:before="240"/>
      </w:pPr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</w:p>
    <w:p w14:paraId="60E02660" w14:textId="77777777" w:rsidR="00263E33" w:rsidRDefault="00263E33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2127"/>
          <w:tab w:val="left" w:pos="9781"/>
        </w:tabs>
        <w:spacing w:before="240"/>
      </w:pPr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</w:p>
    <w:p w14:paraId="122D2BD6" w14:textId="77777777" w:rsidR="00263E33" w:rsidRDefault="00263E33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2127"/>
          <w:tab w:val="left" w:pos="9781"/>
        </w:tabs>
        <w:spacing w:before="240"/>
      </w:pPr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</w:p>
    <w:p w14:paraId="65E41C31" w14:textId="2E0FCE1A" w:rsidR="001E2E30" w:rsidRPr="00611BE8" w:rsidRDefault="00263E33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2127"/>
          <w:tab w:val="left" w:pos="9781"/>
        </w:tabs>
        <w:spacing w:before="240"/>
      </w:pPr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</w:p>
    <w:p w14:paraId="1C7D573D" w14:textId="500E433F" w:rsidR="002D2897" w:rsidRPr="00611BE8" w:rsidRDefault="002D2897" w:rsidP="00E442AA">
      <w:pPr>
        <w:spacing w:before="0"/>
      </w:pPr>
    </w:p>
    <w:sectPr w:rsidR="002D2897" w:rsidRPr="00611BE8" w:rsidSect="00C72848">
      <w:headerReference w:type="default" r:id="rId11"/>
      <w:footerReference w:type="default" r:id="rId12"/>
      <w:pgSz w:w="11907" w:h="16840" w:code="9"/>
      <w:pgMar w:top="425" w:right="567" w:bottom="794" w:left="1134" w:header="284" w:footer="737" w:gutter="0"/>
      <w:paperSrc w:first="15" w:other="15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0F492" w14:textId="77777777" w:rsidR="00330687" w:rsidRDefault="00330687">
      <w:pPr>
        <w:spacing w:before="0"/>
      </w:pPr>
      <w:r>
        <w:separator/>
      </w:r>
    </w:p>
  </w:endnote>
  <w:endnote w:type="continuationSeparator" w:id="0">
    <w:p w14:paraId="424387ED" w14:textId="77777777" w:rsidR="00330687" w:rsidRDefault="003306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dit Suisse Type Light">
    <w:charset w:val="00"/>
    <w:family w:val="swiss"/>
    <w:pitch w:val="variable"/>
    <w:sig w:usb0="800002AF" w:usb1="5000204A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3105" w14:textId="17461ABB" w:rsidR="009B73FC" w:rsidRPr="00611BE8" w:rsidRDefault="00403769" w:rsidP="007C34CE">
    <w:pPr>
      <w:tabs>
        <w:tab w:val="left" w:pos="4820"/>
        <w:tab w:val="left" w:pos="6663"/>
      </w:tabs>
      <w:spacing w:before="0"/>
      <w:ind w:left="-284"/>
      <w:rPr>
        <w:sz w:val="18"/>
        <w:szCs w:val="18"/>
      </w:rPr>
    </w:pPr>
    <w:r>
      <w:rPr>
        <w:sz w:val="18"/>
        <w:szCs w:val="18"/>
      </w:rPr>
      <w:t>Kosten gemäss Homepage: www.</w:t>
    </w:r>
    <w:r w:rsidRPr="00403769">
      <w:rPr>
        <w:sz w:val="18"/>
        <w:szCs w:val="18"/>
      </w:rPr>
      <w:t>samichlaus.sg/gruppenbesuche/</w:t>
    </w:r>
  </w:p>
  <w:p w14:paraId="5E9F01FE" w14:textId="77777777" w:rsidR="00BC7A8C" w:rsidRPr="00611BE8" w:rsidRDefault="00BC7A8C" w:rsidP="007C34CE">
    <w:pPr>
      <w:tabs>
        <w:tab w:val="left" w:pos="4820"/>
        <w:tab w:val="left" w:pos="6663"/>
      </w:tabs>
      <w:spacing w:before="0"/>
      <w:ind w:left="-284"/>
      <w:rPr>
        <w:sz w:val="18"/>
        <w:szCs w:val="18"/>
      </w:rPr>
    </w:pPr>
    <w:r w:rsidRPr="00611BE8">
      <w:rPr>
        <w:sz w:val="18"/>
        <w:szCs w:val="18"/>
      </w:rPr>
      <w:t xml:space="preserve">Wir danken für zusätzliche Spenden zu Gunsten der </w:t>
    </w:r>
    <w:r w:rsidR="007A631D">
      <w:rPr>
        <w:sz w:val="18"/>
        <w:szCs w:val="18"/>
      </w:rPr>
      <w:t>von uns unterstützten</w:t>
    </w:r>
    <w:r w:rsidRPr="00611BE8">
      <w:rPr>
        <w:sz w:val="18"/>
        <w:szCs w:val="18"/>
      </w:rPr>
      <w:t xml:space="preserve"> Projek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4ACB9" w14:textId="77777777" w:rsidR="00330687" w:rsidRDefault="00330687">
      <w:pPr>
        <w:spacing w:before="0"/>
      </w:pPr>
      <w:r>
        <w:separator/>
      </w:r>
    </w:p>
  </w:footnote>
  <w:footnote w:type="continuationSeparator" w:id="0">
    <w:p w14:paraId="28DF46E4" w14:textId="77777777" w:rsidR="00330687" w:rsidRDefault="0033068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1875D" w14:textId="77777777" w:rsidR="00BC7A8C" w:rsidRPr="00611BE8" w:rsidRDefault="00BC7A8C" w:rsidP="0074224B">
    <w:pPr>
      <w:pStyle w:val="Kopfzeile"/>
      <w:tabs>
        <w:tab w:val="clear" w:pos="9072"/>
        <w:tab w:val="right" w:pos="10206"/>
      </w:tabs>
      <w:rPr>
        <w:sz w:val="16"/>
        <w:szCs w:val="16"/>
      </w:rPr>
    </w:pPr>
    <w:r>
      <w:tab/>
    </w:r>
    <w:r>
      <w:tab/>
    </w:r>
    <w:r w:rsidRPr="00611BE8">
      <w:rPr>
        <w:sz w:val="16"/>
        <w:szCs w:val="16"/>
      </w:rPr>
      <w:t xml:space="preserve">Seite </w:t>
    </w:r>
    <w:r w:rsidRPr="00611BE8">
      <w:rPr>
        <w:sz w:val="16"/>
        <w:szCs w:val="16"/>
      </w:rPr>
      <w:fldChar w:fldCharType="begin"/>
    </w:r>
    <w:r w:rsidRPr="00611BE8">
      <w:rPr>
        <w:sz w:val="16"/>
        <w:szCs w:val="16"/>
      </w:rPr>
      <w:instrText xml:space="preserve"> PAGE </w:instrText>
    </w:r>
    <w:r w:rsidRPr="00611BE8">
      <w:rPr>
        <w:sz w:val="16"/>
        <w:szCs w:val="16"/>
      </w:rPr>
      <w:fldChar w:fldCharType="separate"/>
    </w:r>
    <w:r w:rsidR="00BB4215">
      <w:rPr>
        <w:noProof/>
        <w:sz w:val="16"/>
        <w:szCs w:val="16"/>
      </w:rPr>
      <w:t>1</w:t>
    </w:r>
    <w:r w:rsidRPr="00611BE8">
      <w:rPr>
        <w:sz w:val="16"/>
        <w:szCs w:val="16"/>
      </w:rPr>
      <w:fldChar w:fldCharType="end"/>
    </w:r>
    <w:r w:rsidRPr="00611BE8">
      <w:rPr>
        <w:sz w:val="16"/>
        <w:szCs w:val="16"/>
      </w:rPr>
      <w:t xml:space="preserve"> von </w:t>
    </w:r>
    <w:r w:rsidRPr="00611BE8">
      <w:rPr>
        <w:sz w:val="16"/>
        <w:szCs w:val="16"/>
      </w:rPr>
      <w:fldChar w:fldCharType="begin"/>
    </w:r>
    <w:r w:rsidRPr="00611BE8">
      <w:rPr>
        <w:sz w:val="16"/>
        <w:szCs w:val="16"/>
      </w:rPr>
      <w:instrText xml:space="preserve"> NUMPAGES </w:instrText>
    </w:r>
    <w:r w:rsidRPr="00611BE8">
      <w:rPr>
        <w:sz w:val="16"/>
        <w:szCs w:val="16"/>
      </w:rPr>
      <w:fldChar w:fldCharType="separate"/>
    </w:r>
    <w:r w:rsidR="00BB4215">
      <w:rPr>
        <w:noProof/>
        <w:sz w:val="16"/>
        <w:szCs w:val="16"/>
      </w:rPr>
      <w:t>1</w:t>
    </w:r>
    <w:r w:rsidRPr="00611B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734A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E63E4"/>
    <w:multiLevelType w:val="multilevel"/>
    <w:tmpl w:val="22ACA0A4"/>
    <w:lvl w:ilvl="0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color w:val="808080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26B3"/>
    <w:multiLevelType w:val="hybridMultilevel"/>
    <w:tmpl w:val="94C84EF6"/>
    <w:lvl w:ilvl="0" w:tplc="8D06B9AC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3D62"/>
    <w:multiLevelType w:val="multilevel"/>
    <w:tmpl w:val="526A34D4"/>
    <w:lvl w:ilvl="0"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808080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C47BB"/>
    <w:multiLevelType w:val="hybridMultilevel"/>
    <w:tmpl w:val="22ACA0A4"/>
    <w:lvl w:ilvl="0" w:tplc="918E8510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color w:val="808080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2E89"/>
    <w:multiLevelType w:val="hybridMultilevel"/>
    <w:tmpl w:val="ED10035C"/>
    <w:lvl w:ilvl="0" w:tplc="0807000F">
      <w:start w:val="1"/>
      <w:numFmt w:val="decimal"/>
      <w:lvlText w:val="%1."/>
      <w:lvlJc w:val="left"/>
      <w:pPr>
        <w:ind w:left="3312" w:hanging="360"/>
      </w:pPr>
    </w:lvl>
    <w:lvl w:ilvl="1" w:tplc="08070019" w:tentative="1">
      <w:start w:val="1"/>
      <w:numFmt w:val="lowerLetter"/>
      <w:lvlText w:val="%2."/>
      <w:lvlJc w:val="left"/>
      <w:pPr>
        <w:ind w:left="4032" w:hanging="360"/>
      </w:pPr>
    </w:lvl>
    <w:lvl w:ilvl="2" w:tplc="0807001B" w:tentative="1">
      <w:start w:val="1"/>
      <w:numFmt w:val="lowerRoman"/>
      <w:lvlText w:val="%3."/>
      <w:lvlJc w:val="right"/>
      <w:pPr>
        <w:ind w:left="4752" w:hanging="180"/>
      </w:pPr>
    </w:lvl>
    <w:lvl w:ilvl="3" w:tplc="0807000F" w:tentative="1">
      <w:start w:val="1"/>
      <w:numFmt w:val="decimal"/>
      <w:lvlText w:val="%4."/>
      <w:lvlJc w:val="left"/>
      <w:pPr>
        <w:ind w:left="5472" w:hanging="360"/>
      </w:pPr>
    </w:lvl>
    <w:lvl w:ilvl="4" w:tplc="08070019" w:tentative="1">
      <w:start w:val="1"/>
      <w:numFmt w:val="lowerLetter"/>
      <w:lvlText w:val="%5."/>
      <w:lvlJc w:val="left"/>
      <w:pPr>
        <w:ind w:left="6192" w:hanging="360"/>
      </w:pPr>
    </w:lvl>
    <w:lvl w:ilvl="5" w:tplc="0807001B" w:tentative="1">
      <w:start w:val="1"/>
      <w:numFmt w:val="lowerRoman"/>
      <w:lvlText w:val="%6."/>
      <w:lvlJc w:val="right"/>
      <w:pPr>
        <w:ind w:left="6912" w:hanging="180"/>
      </w:pPr>
    </w:lvl>
    <w:lvl w:ilvl="6" w:tplc="0807000F" w:tentative="1">
      <w:start w:val="1"/>
      <w:numFmt w:val="decimal"/>
      <w:lvlText w:val="%7."/>
      <w:lvlJc w:val="left"/>
      <w:pPr>
        <w:ind w:left="7632" w:hanging="360"/>
      </w:pPr>
    </w:lvl>
    <w:lvl w:ilvl="7" w:tplc="08070019" w:tentative="1">
      <w:start w:val="1"/>
      <w:numFmt w:val="lowerLetter"/>
      <w:lvlText w:val="%8."/>
      <w:lvlJc w:val="left"/>
      <w:pPr>
        <w:ind w:left="8352" w:hanging="360"/>
      </w:pPr>
    </w:lvl>
    <w:lvl w:ilvl="8" w:tplc="0807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6" w15:restartNumberingAfterBreak="0">
    <w:nsid w:val="22FC52D9"/>
    <w:multiLevelType w:val="hybridMultilevel"/>
    <w:tmpl w:val="4874FD8E"/>
    <w:lvl w:ilvl="0" w:tplc="7868CCBE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Credit Suisse Type Light" w:hAnsi="Credit Suisse Type Light" w:hint="default"/>
        <w:b w:val="0"/>
        <w:i w:val="0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2B8D"/>
    <w:multiLevelType w:val="hybridMultilevel"/>
    <w:tmpl w:val="12A22AB0"/>
    <w:lvl w:ilvl="0" w:tplc="8D06B9AC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color w:val="80808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208D"/>
    <w:multiLevelType w:val="multilevel"/>
    <w:tmpl w:val="4874FD8E"/>
    <w:lvl w:ilvl="0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Credit Suisse Type Light" w:hAnsi="Credit Suisse Type Light" w:hint="default"/>
        <w:b w:val="0"/>
        <w:i w:val="0"/>
        <w:color w:val="80808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A1D1F"/>
    <w:multiLevelType w:val="multilevel"/>
    <w:tmpl w:val="58565688"/>
    <w:lvl w:ilvl="0"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80808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B7CE8"/>
    <w:multiLevelType w:val="multilevel"/>
    <w:tmpl w:val="B3E4DB3E"/>
    <w:lvl w:ilvl="0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color w:val="80808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B2FB8"/>
    <w:multiLevelType w:val="hybridMultilevel"/>
    <w:tmpl w:val="D548CFF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5582E"/>
    <w:multiLevelType w:val="hybridMultilevel"/>
    <w:tmpl w:val="526A34D4"/>
    <w:lvl w:ilvl="0" w:tplc="584CD56E"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808080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52C3D"/>
    <w:multiLevelType w:val="hybridMultilevel"/>
    <w:tmpl w:val="B3E4DB3E"/>
    <w:lvl w:ilvl="0" w:tplc="4DC29238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color w:val="808080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E488E"/>
    <w:multiLevelType w:val="hybridMultilevel"/>
    <w:tmpl w:val="58565688"/>
    <w:lvl w:ilvl="0" w:tplc="EF82107E"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7889110">
    <w:abstractNumId w:val="6"/>
  </w:num>
  <w:num w:numId="2" w16cid:durableId="1240795476">
    <w:abstractNumId w:val="8"/>
  </w:num>
  <w:num w:numId="3" w16cid:durableId="469639421">
    <w:abstractNumId w:val="14"/>
  </w:num>
  <w:num w:numId="4" w16cid:durableId="1303274060">
    <w:abstractNumId w:val="9"/>
  </w:num>
  <w:num w:numId="5" w16cid:durableId="335427349">
    <w:abstractNumId w:val="12"/>
  </w:num>
  <w:num w:numId="6" w16cid:durableId="1613896094">
    <w:abstractNumId w:val="3"/>
  </w:num>
  <w:num w:numId="7" w16cid:durableId="1224873094">
    <w:abstractNumId w:val="4"/>
  </w:num>
  <w:num w:numId="8" w16cid:durableId="41634819">
    <w:abstractNumId w:val="1"/>
  </w:num>
  <w:num w:numId="9" w16cid:durableId="905839593">
    <w:abstractNumId w:val="13"/>
  </w:num>
  <w:num w:numId="10" w16cid:durableId="1682662714">
    <w:abstractNumId w:val="10"/>
  </w:num>
  <w:num w:numId="11" w16cid:durableId="170341512">
    <w:abstractNumId w:val="7"/>
  </w:num>
  <w:num w:numId="12" w16cid:durableId="971666117">
    <w:abstractNumId w:val="2"/>
  </w:num>
  <w:num w:numId="13" w16cid:durableId="1284920408">
    <w:abstractNumId w:val="0"/>
  </w:num>
  <w:num w:numId="14" w16cid:durableId="1827748506">
    <w:abstractNumId w:val="5"/>
  </w:num>
  <w:num w:numId="15" w16cid:durableId="8879105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FA7"/>
    <w:rsid w:val="00007226"/>
    <w:rsid w:val="0001077F"/>
    <w:rsid w:val="00011B60"/>
    <w:rsid w:val="000263CE"/>
    <w:rsid w:val="000274F7"/>
    <w:rsid w:val="00031CE8"/>
    <w:rsid w:val="0006252E"/>
    <w:rsid w:val="00071D61"/>
    <w:rsid w:val="000913AE"/>
    <w:rsid w:val="000A46E1"/>
    <w:rsid w:val="000C1190"/>
    <w:rsid w:val="000F14CE"/>
    <w:rsid w:val="00101920"/>
    <w:rsid w:val="00101FC1"/>
    <w:rsid w:val="00122D1A"/>
    <w:rsid w:val="00175693"/>
    <w:rsid w:val="0018255C"/>
    <w:rsid w:val="001855F1"/>
    <w:rsid w:val="00190900"/>
    <w:rsid w:val="001937C1"/>
    <w:rsid w:val="00193A8E"/>
    <w:rsid w:val="001B4153"/>
    <w:rsid w:val="001B68F9"/>
    <w:rsid w:val="001C38FE"/>
    <w:rsid w:val="001C48FC"/>
    <w:rsid w:val="001C4BB6"/>
    <w:rsid w:val="001C5C3C"/>
    <w:rsid w:val="001D6B77"/>
    <w:rsid w:val="001E2E30"/>
    <w:rsid w:val="001E3955"/>
    <w:rsid w:val="00214A2B"/>
    <w:rsid w:val="0021769F"/>
    <w:rsid w:val="00243F1D"/>
    <w:rsid w:val="00263E33"/>
    <w:rsid w:val="00280C72"/>
    <w:rsid w:val="00282BA4"/>
    <w:rsid w:val="002840A9"/>
    <w:rsid w:val="00296F78"/>
    <w:rsid w:val="002D2897"/>
    <w:rsid w:val="002E67CC"/>
    <w:rsid w:val="002F4CD4"/>
    <w:rsid w:val="0032138F"/>
    <w:rsid w:val="00330687"/>
    <w:rsid w:val="0033216F"/>
    <w:rsid w:val="003460C2"/>
    <w:rsid w:val="00350C26"/>
    <w:rsid w:val="00377800"/>
    <w:rsid w:val="003846BA"/>
    <w:rsid w:val="00394B3A"/>
    <w:rsid w:val="003A7C5E"/>
    <w:rsid w:val="003C0BEF"/>
    <w:rsid w:val="003C0DE4"/>
    <w:rsid w:val="003D5F29"/>
    <w:rsid w:val="00403658"/>
    <w:rsid w:val="00403769"/>
    <w:rsid w:val="00411A02"/>
    <w:rsid w:val="00411CE4"/>
    <w:rsid w:val="00411DEB"/>
    <w:rsid w:val="004329E4"/>
    <w:rsid w:val="00434D6D"/>
    <w:rsid w:val="00461028"/>
    <w:rsid w:val="004656E1"/>
    <w:rsid w:val="00465D0D"/>
    <w:rsid w:val="00481C46"/>
    <w:rsid w:val="004867D9"/>
    <w:rsid w:val="0049595A"/>
    <w:rsid w:val="004A406C"/>
    <w:rsid w:val="004B2BE6"/>
    <w:rsid w:val="004B3914"/>
    <w:rsid w:val="004F78F4"/>
    <w:rsid w:val="00517A38"/>
    <w:rsid w:val="005219F1"/>
    <w:rsid w:val="0053370E"/>
    <w:rsid w:val="00537A73"/>
    <w:rsid w:val="00543962"/>
    <w:rsid w:val="005455F1"/>
    <w:rsid w:val="005555B4"/>
    <w:rsid w:val="005744B9"/>
    <w:rsid w:val="00576351"/>
    <w:rsid w:val="00587275"/>
    <w:rsid w:val="00590917"/>
    <w:rsid w:val="0059546C"/>
    <w:rsid w:val="005968DC"/>
    <w:rsid w:val="005E6853"/>
    <w:rsid w:val="005F6FEA"/>
    <w:rsid w:val="00604C4F"/>
    <w:rsid w:val="00611BE8"/>
    <w:rsid w:val="00613C80"/>
    <w:rsid w:val="0061744A"/>
    <w:rsid w:val="00626A68"/>
    <w:rsid w:val="00630669"/>
    <w:rsid w:val="00631115"/>
    <w:rsid w:val="0064216A"/>
    <w:rsid w:val="0064725D"/>
    <w:rsid w:val="00653143"/>
    <w:rsid w:val="0066101B"/>
    <w:rsid w:val="00662A8C"/>
    <w:rsid w:val="00677829"/>
    <w:rsid w:val="00677A11"/>
    <w:rsid w:val="00693B29"/>
    <w:rsid w:val="00696EE7"/>
    <w:rsid w:val="006A64DD"/>
    <w:rsid w:val="006A704A"/>
    <w:rsid w:val="006B2606"/>
    <w:rsid w:val="006B4674"/>
    <w:rsid w:val="006C6718"/>
    <w:rsid w:val="006D1381"/>
    <w:rsid w:val="006F09DF"/>
    <w:rsid w:val="00701923"/>
    <w:rsid w:val="00703EF6"/>
    <w:rsid w:val="00720EC0"/>
    <w:rsid w:val="007223F6"/>
    <w:rsid w:val="00734495"/>
    <w:rsid w:val="0074224B"/>
    <w:rsid w:val="00747AD6"/>
    <w:rsid w:val="007526B5"/>
    <w:rsid w:val="007540B2"/>
    <w:rsid w:val="007608D4"/>
    <w:rsid w:val="0076411B"/>
    <w:rsid w:val="00767C9E"/>
    <w:rsid w:val="00786E7B"/>
    <w:rsid w:val="0079161E"/>
    <w:rsid w:val="00791EC1"/>
    <w:rsid w:val="00794870"/>
    <w:rsid w:val="007A631D"/>
    <w:rsid w:val="007B4A72"/>
    <w:rsid w:val="007B682C"/>
    <w:rsid w:val="007B6D17"/>
    <w:rsid w:val="007C34CE"/>
    <w:rsid w:val="007C3B1A"/>
    <w:rsid w:val="007C4CE1"/>
    <w:rsid w:val="007D3D49"/>
    <w:rsid w:val="007E1422"/>
    <w:rsid w:val="007E699E"/>
    <w:rsid w:val="007F51E4"/>
    <w:rsid w:val="00804EB1"/>
    <w:rsid w:val="00813E4B"/>
    <w:rsid w:val="00833F4E"/>
    <w:rsid w:val="00836120"/>
    <w:rsid w:val="0085440E"/>
    <w:rsid w:val="008634BD"/>
    <w:rsid w:val="00864C90"/>
    <w:rsid w:val="00870DC7"/>
    <w:rsid w:val="008729B7"/>
    <w:rsid w:val="008740EA"/>
    <w:rsid w:val="0089215C"/>
    <w:rsid w:val="00893302"/>
    <w:rsid w:val="00897E94"/>
    <w:rsid w:val="008A65B1"/>
    <w:rsid w:val="008A66A7"/>
    <w:rsid w:val="008B7110"/>
    <w:rsid w:val="008C667E"/>
    <w:rsid w:val="008D1A78"/>
    <w:rsid w:val="008D69E8"/>
    <w:rsid w:val="008E651E"/>
    <w:rsid w:val="008F31AC"/>
    <w:rsid w:val="00901750"/>
    <w:rsid w:val="009050C3"/>
    <w:rsid w:val="00927508"/>
    <w:rsid w:val="009302C1"/>
    <w:rsid w:val="00930809"/>
    <w:rsid w:val="00941CA7"/>
    <w:rsid w:val="0095560F"/>
    <w:rsid w:val="00957565"/>
    <w:rsid w:val="00971DE9"/>
    <w:rsid w:val="009735E5"/>
    <w:rsid w:val="009826AB"/>
    <w:rsid w:val="009A3AFD"/>
    <w:rsid w:val="009B3059"/>
    <w:rsid w:val="009B73FC"/>
    <w:rsid w:val="009E2364"/>
    <w:rsid w:val="009E48AA"/>
    <w:rsid w:val="009E64E8"/>
    <w:rsid w:val="009F08DD"/>
    <w:rsid w:val="009F6365"/>
    <w:rsid w:val="00A000AA"/>
    <w:rsid w:val="00A23AC2"/>
    <w:rsid w:val="00A24DCE"/>
    <w:rsid w:val="00A5633F"/>
    <w:rsid w:val="00A56D57"/>
    <w:rsid w:val="00A664C1"/>
    <w:rsid w:val="00A7440B"/>
    <w:rsid w:val="00A8427D"/>
    <w:rsid w:val="00A91755"/>
    <w:rsid w:val="00A968C9"/>
    <w:rsid w:val="00AA0BC1"/>
    <w:rsid w:val="00AA4ADA"/>
    <w:rsid w:val="00AA4D81"/>
    <w:rsid w:val="00AA6A77"/>
    <w:rsid w:val="00AC2774"/>
    <w:rsid w:val="00AC68E0"/>
    <w:rsid w:val="00AD0BF8"/>
    <w:rsid w:val="00AD63C2"/>
    <w:rsid w:val="00AE0BBB"/>
    <w:rsid w:val="00AE509D"/>
    <w:rsid w:val="00AF0BE9"/>
    <w:rsid w:val="00AF504C"/>
    <w:rsid w:val="00AF5D7D"/>
    <w:rsid w:val="00B06198"/>
    <w:rsid w:val="00B06C6B"/>
    <w:rsid w:val="00B11FE8"/>
    <w:rsid w:val="00B12CDC"/>
    <w:rsid w:val="00B14C70"/>
    <w:rsid w:val="00B600E5"/>
    <w:rsid w:val="00B66A97"/>
    <w:rsid w:val="00B7113F"/>
    <w:rsid w:val="00B90988"/>
    <w:rsid w:val="00B958B5"/>
    <w:rsid w:val="00BA33D7"/>
    <w:rsid w:val="00BA34EF"/>
    <w:rsid w:val="00BA4D86"/>
    <w:rsid w:val="00BB4215"/>
    <w:rsid w:val="00BC7A8C"/>
    <w:rsid w:val="00BD6EB8"/>
    <w:rsid w:val="00BE5EFD"/>
    <w:rsid w:val="00BE66CF"/>
    <w:rsid w:val="00BE74F3"/>
    <w:rsid w:val="00BF53BB"/>
    <w:rsid w:val="00C120D3"/>
    <w:rsid w:val="00C12F32"/>
    <w:rsid w:val="00C17978"/>
    <w:rsid w:val="00C30376"/>
    <w:rsid w:val="00C36618"/>
    <w:rsid w:val="00C528E4"/>
    <w:rsid w:val="00C53381"/>
    <w:rsid w:val="00C71A5F"/>
    <w:rsid w:val="00C72848"/>
    <w:rsid w:val="00C736C4"/>
    <w:rsid w:val="00C73D1B"/>
    <w:rsid w:val="00C766B3"/>
    <w:rsid w:val="00C76DF9"/>
    <w:rsid w:val="00C9304F"/>
    <w:rsid w:val="00CA00A5"/>
    <w:rsid w:val="00CA3B57"/>
    <w:rsid w:val="00CA7A48"/>
    <w:rsid w:val="00CB47DA"/>
    <w:rsid w:val="00CD5E15"/>
    <w:rsid w:val="00CE2EFF"/>
    <w:rsid w:val="00CF7666"/>
    <w:rsid w:val="00D00054"/>
    <w:rsid w:val="00D10AF0"/>
    <w:rsid w:val="00D134BF"/>
    <w:rsid w:val="00D57C78"/>
    <w:rsid w:val="00D6590B"/>
    <w:rsid w:val="00D67BEB"/>
    <w:rsid w:val="00D706B8"/>
    <w:rsid w:val="00D7786B"/>
    <w:rsid w:val="00DD167E"/>
    <w:rsid w:val="00DD2ABB"/>
    <w:rsid w:val="00DF2321"/>
    <w:rsid w:val="00E134CB"/>
    <w:rsid w:val="00E20A67"/>
    <w:rsid w:val="00E434A4"/>
    <w:rsid w:val="00E442AA"/>
    <w:rsid w:val="00E6738D"/>
    <w:rsid w:val="00E70D9B"/>
    <w:rsid w:val="00E75E91"/>
    <w:rsid w:val="00E86BB2"/>
    <w:rsid w:val="00E87FA7"/>
    <w:rsid w:val="00E937B3"/>
    <w:rsid w:val="00E957CF"/>
    <w:rsid w:val="00E96545"/>
    <w:rsid w:val="00EA3A80"/>
    <w:rsid w:val="00EC0E4D"/>
    <w:rsid w:val="00EC6777"/>
    <w:rsid w:val="00EE1F0C"/>
    <w:rsid w:val="00EE5C61"/>
    <w:rsid w:val="00EF403A"/>
    <w:rsid w:val="00F0085C"/>
    <w:rsid w:val="00F07252"/>
    <w:rsid w:val="00F150DB"/>
    <w:rsid w:val="00F17A6F"/>
    <w:rsid w:val="00F255A4"/>
    <w:rsid w:val="00F276F5"/>
    <w:rsid w:val="00F352F7"/>
    <w:rsid w:val="00F3785D"/>
    <w:rsid w:val="00F434E9"/>
    <w:rsid w:val="00F56E0F"/>
    <w:rsid w:val="00F72D1D"/>
    <w:rsid w:val="00F72E44"/>
    <w:rsid w:val="00F7351F"/>
    <w:rsid w:val="00F84ACB"/>
    <w:rsid w:val="00F84F13"/>
    <w:rsid w:val="00F86DB7"/>
    <w:rsid w:val="00FA258B"/>
    <w:rsid w:val="00FA4AF6"/>
    <w:rsid w:val="00FA54D0"/>
    <w:rsid w:val="00FB09D8"/>
    <w:rsid w:val="00FB25EC"/>
    <w:rsid w:val="00FE26AE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B6B4400"/>
  <w15:docId w15:val="{C8ED7732-734F-405E-9FD6-608AD203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50C3"/>
    <w:pPr>
      <w:spacing w:before="120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mschlagAbsender">
    <w:name w:val="Umschlag Absender"/>
    <w:basedOn w:val="Standard"/>
    <w:uiPriority w:val="99"/>
    <w:rsid w:val="00465D0D"/>
    <w:pPr>
      <w:framePr w:w="2835" w:h="1701" w:hRule="exact" w:wrap="notBeside" w:vAnchor="page" w:hAnchor="page" w:x="568" w:yAlign="bottom" w:anchorLock="1"/>
      <w:spacing w:before="0"/>
    </w:pPr>
  </w:style>
  <w:style w:type="paragraph" w:customStyle="1" w:styleId="UmschlagAdresse">
    <w:name w:val="Umschlag Adresse"/>
    <w:basedOn w:val="Standard"/>
    <w:uiPriority w:val="99"/>
    <w:rsid w:val="00465D0D"/>
    <w:pPr>
      <w:framePr w:w="4253" w:h="2552" w:hRule="exact" w:wrap="notBeside" w:vAnchor="page" w:hAnchor="page" w:xAlign="right" w:yAlign="bottom" w:anchorLock="1"/>
      <w:spacing w:before="0"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rsid w:val="00465D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Pr>
      <w:rFonts w:ascii="Helvetica" w:hAnsi="Helvetica" w:cs="Times New Roman"/>
      <w:sz w:val="20"/>
      <w:szCs w:val="20"/>
    </w:rPr>
  </w:style>
  <w:style w:type="paragraph" w:customStyle="1" w:styleId="Briefadresse">
    <w:name w:val="Briefadresse"/>
    <w:basedOn w:val="Standard"/>
    <w:uiPriority w:val="99"/>
    <w:rsid w:val="00465D0D"/>
    <w:pPr>
      <w:ind w:left="4820"/>
    </w:pPr>
  </w:style>
  <w:style w:type="paragraph" w:styleId="Fuzeile">
    <w:name w:val="footer"/>
    <w:basedOn w:val="Standard"/>
    <w:link w:val="FuzeileZchn"/>
    <w:uiPriority w:val="99"/>
    <w:rsid w:val="00465D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locked/>
    <w:rPr>
      <w:rFonts w:ascii="Helvetica" w:hAnsi="Helvetica" w:cs="Times New Roman"/>
      <w:sz w:val="20"/>
      <w:szCs w:val="20"/>
    </w:rPr>
  </w:style>
  <w:style w:type="character" w:styleId="Hyperlink">
    <w:name w:val="Hyperlink"/>
    <w:uiPriority w:val="99"/>
    <w:rsid w:val="00350C26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E0BBB"/>
    <w:rPr>
      <w:rFonts w:ascii="Times New Roman" w:hAnsi="Times New Roman"/>
      <w:sz w:val="2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cs="Times New Roman"/>
      <w:sz w:val="2"/>
    </w:rPr>
  </w:style>
  <w:style w:type="table" w:customStyle="1" w:styleId="Tabellengitternetz">
    <w:name w:val="Tabellengitternetz"/>
    <w:basedOn w:val="NormaleTabelle"/>
    <w:uiPriority w:val="99"/>
    <w:locked/>
    <w:rsid w:val="00590917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6545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B73FC"/>
    <w:rPr>
      <w:color w:val="605E5C"/>
      <w:shd w:val="clear" w:color="auto" w:fill="E1DFDD"/>
    </w:rPr>
  </w:style>
  <w:style w:type="table" w:styleId="Tabellenraster">
    <w:name w:val="Table Grid"/>
    <w:basedOn w:val="NormaleTabelle"/>
    <w:locked/>
    <w:rsid w:val="0089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michlaus.sg/gruppenbesuch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meldung@samichlaus.sg?subject=Anmeldung%20f&#252;r%20Chlausbesu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2211-5893-4D69-9F3B-8795D2AF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_und_Chlausinfo_2023</vt:lpstr>
    </vt:vector>
  </TitlesOfParts>
  <Company>Privat</Company>
  <LinksUpToDate>false</LinksUpToDate>
  <CharactersWithSpaces>1517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samichlaus.sg/</vt:lpwstr>
      </vt:variant>
      <vt:variant>
        <vt:lpwstr/>
      </vt:variant>
      <vt:variant>
        <vt:i4>5439715</vt:i4>
      </vt:variant>
      <vt:variant>
        <vt:i4>0</vt:i4>
      </vt:variant>
      <vt:variant>
        <vt:i4>0</vt:i4>
      </vt:variant>
      <vt:variant>
        <vt:i4>5</vt:i4>
      </vt:variant>
      <vt:variant>
        <vt:lpwstr>mailto:anmeldung@samichlaus.sg?subject=Anmeldung%20für%20Chlausbesu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_und_Chlausinfo_2023</dc:title>
  <dc:subject/>
  <dc:creator>Jasmin Gasner</dc:creator>
  <cp:keywords/>
  <cp:lastModifiedBy>Hanspeter Gasner</cp:lastModifiedBy>
  <cp:revision>59</cp:revision>
  <cp:lastPrinted>2022-10-05T19:00:00Z</cp:lastPrinted>
  <dcterms:created xsi:type="dcterms:W3CDTF">2022-10-05T18:57:00Z</dcterms:created>
  <dcterms:modified xsi:type="dcterms:W3CDTF">2025-09-2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48298588</vt:i4>
  </property>
  <property fmtid="{D5CDD505-2E9C-101B-9397-08002B2CF9AE}" pid="4" name="_EmailSubject">
    <vt:lpwstr>Anmeldung und Su?ndenregister 2012.doc</vt:lpwstr>
  </property>
  <property fmtid="{D5CDD505-2E9C-101B-9397-08002B2CF9AE}" pid="5" name="_AuthorEmail">
    <vt:lpwstr>raphael.isenrich@credit-suisse.com</vt:lpwstr>
  </property>
  <property fmtid="{D5CDD505-2E9C-101B-9397-08002B2CF9AE}" pid="6" name="_AuthorEmailDisplayName">
    <vt:lpwstr>Isenrich Raphael (SOVM 21)</vt:lpwstr>
  </property>
  <property fmtid="{D5CDD505-2E9C-101B-9397-08002B2CF9AE}" pid="7" name="_ReviewingToolsShownOnce">
    <vt:lpwstr/>
  </property>
</Properties>
</file>